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醍醐卷</w:t>
      </w:r>
    </w:p>
    <w:p>
      <w:r>
        <w:t>作者：（日）梦枕&lt;font color=Red&gt;貘&lt;/font&gt;著；胡欢欢译</w:t>
      </w:r>
    </w:p>
    <w:p>
      <w:r>
        <w:t>出版社：海口:南海出版公司,2019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阴阳师  醍醐卷 评论地址：https://www.jiaokey.com/book/detail/146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